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73857" w14:textId="77777777" w:rsidR="00A517EE" w:rsidRPr="00C848EC" w:rsidRDefault="00A517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CL"/>
        </w:rPr>
      </w:pPr>
      <w:r w:rsidRPr="00C848EC">
        <w:rPr>
          <w:rFonts w:ascii="Times New Roman" w:eastAsia="Times New Roman" w:hAnsi="Times New Roman" w:cs="Times New Roman"/>
          <w:lang w:eastAsia="es-CL"/>
        </w:rPr>
        <w:t>ROCÍO SAN MARTÍN VIVES</w:t>
      </w:r>
    </w:p>
    <w:p w14:paraId="24F38CCF" w14:textId="77777777" w:rsidR="00A517EE" w:rsidRPr="00C848EC" w:rsidRDefault="00A517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s-CL"/>
        </w:rPr>
      </w:pPr>
      <w:r w:rsidRPr="00C848EC">
        <w:rPr>
          <w:rFonts w:ascii="Times New Roman" w:eastAsia="Times New Roman" w:hAnsi="Times New Roman" w:cs="Times New Roman"/>
          <w:color w:val="000000"/>
          <w:lang w:eastAsia="es-CL"/>
        </w:rPr>
        <w:t xml:space="preserve">San francisco de california 2464 </w:t>
      </w:r>
    </w:p>
    <w:p w14:paraId="6DF60ED3" w14:textId="4E7A8890" w:rsidR="00FC0E29" w:rsidRPr="00C848EC" w:rsidRDefault="004109A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es-CL"/>
        </w:rPr>
      </w:pPr>
      <w:r w:rsidRPr="00C848EC">
        <w:rPr>
          <w:rFonts w:ascii="Times New Roman" w:eastAsia="Times New Roman" w:hAnsi="Times New Roman" w:cs="Times New Roman"/>
          <w:lang w:val="en-US" w:eastAsia="es-CL"/>
        </w:rPr>
        <w:t>San</w:t>
      </w:r>
      <w:r w:rsidR="007D7EEA">
        <w:rPr>
          <w:rFonts w:ascii="Times New Roman" w:eastAsia="Times New Roman" w:hAnsi="Times New Roman" w:cs="Times New Roman"/>
          <w:lang w:val="en-US" w:eastAsia="es-CL"/>
        </w:rPr>
        <w:t xml:space="preserve"> Joaquín</w:t>
      </w:r>
      <w:r w:rsidRPr="00C848EC">
        <w:rPr>
          <w:rFonts w:ascii="Times New Roman" w:eastAsia="Times New Roman" w:hAnsi="Times New Roman" w:cs="Times New Roman"/>
          <w:lang w:val="en-US" w:eastAsia="es-CL"/>
        </w:rPr>
        <w:t xml:space="preserve"> –</w:t>
      </w:r>
      <w:r w:rsidR="007D7EEA">
        <w:rPr>
          <w:rFonts w:ascii="Times New Roman" w:eastAsia="Times New Roman" w:hAnsi="Times New Roman" w:cs="Times New Roman"/>
          <w:lang w:val="en-US" w:eastAsia="es-CL"/>
        </w:rPr>
        <w:t xml:space="preserve"> Santiago de</w:t>
      </w:r>
      <w:r w:rsidRPr="00C848EC">
        <w:rPr>
          <w:rFonts w:ascii="Times New Roman" w:eastAsia="Times New Roman" w:hAnsi="Times New Roman" w:cs="Times New Roman"/>
          <w:lang w:val="en-US" w:eastAsia="es-CL"/>
        </w:rPr>
        <w:t xml:space="preserve"> Chile</w:t>
      </w:r>
    </w:p>
    <w:p w14:paraId="13A39D8E" w14:textId="5FE9E11B" w:rsidR="00FC0E29" w:rsidRPr="00C848EC" w:rsidRDefault="004109A9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es-CL"/>
        </w:rPr>
      </w:pPr>
      <w:r w:rsidRPr="00C848EC">
        <w:rPr>
          <w:rFonts w:ascii="Times New Roman" w:eastAsia="Times New Roman" w:hAnsi="Times New Roman" w:cs="Times New Roman"/>
          <w:lang w:val="en-US" w:eastAsia="es-CL"/>
        </w:rPr>
        <w:t xml:space="preserve">(9) </w:t>
      </w:r>
      <w:r w:rsidR="00A517EE" w:rsidRPr="00C848EC">
        <w:rPr>
          <w:rFonts w:ascii="Times New Roman" w:eastAsia="Times New Roman" w:hAnsi="Times New Roman" w:cs="Times New Roman"/>
          <w:lang w:val="en-US" w:eastAsia="es-CL"/>
        </w:rPr>
        <w:t>64850988</w:t>
      </w:r>
    </w:p>
    <w:p w14:paraId="06E00F74" w14:textId="29A8C63B" w:rsidR="009B62B1" w:rsidRPr="00C848EC" w:rsidRDefault="00A517EE" w:rsidP="009B62B1">
      <w:pPr>
        <w:spacing w:after="0" w:line="240" w:lineRule="auto"/>
        <w:jc w:val="center"/>
        <w:rPr>
          <w:rStyle w:val="Hipervnculo"/>
          <w:rFonts w:ascii="Times New Roman" w:eastAsia="Times New Roman" w:hAnsi="Times New Roman" w:cs="Times New Roman"/>
          <w:lang w:val="es-ES" w:eastAsia="es-CL"/>
        </w:rPr>
      </w:pPr>
      <w:r w:rsidRPr="00C848EC">
        <w:rPr>
          <w:rStyle w:val="Hipervnculo"/>
          <w:rFonts w:ascii="Times New Roman" w:eastAsia="Times New Roman" w:hAnsi="Times New Roman" w:cs="Times New Roman"/>
          <w:lang w:val="es-ES" w:eastAsia="es-CL"/>
        </w:rPr>
        <w:t>rociosmv@gmail.com</w:t>
      </w:r>
    </w:p>
    <w:p w14:paraId="5CBD97D3" w14:textId="77777777" w:rsidR="00FC0E29" w:rsidRPr="00C848EC" w:rsidRDefault="00FC0E29" w:rsidP="009B62B1">
      <w:pPr>
        <w:spacing w:after="0" w:line="240" w:lineRule="auto"/>
        <w:jc w:val="center"/>
        <w:rPr>
          <w:rStyle w:val="Hipervnculo"/>
          <w:rFonts w:ascii="Times New Roman" w:eastAsia="Times New Roman" w:hAnsi="Times New Roman" w:cs="Times New Roman"/>
          <w:lang w:val="es-ES" w:eastAsia="es-CL"/>
        </w:rPr>
      </w:pPr>
    </w:p>
    <w:p w14:paraId="70766CD1" w14:textId="77777777" w:rsidR="00FC0E29" w:rsidRPr="00C848EC" w:rsidRDefault="00FC0E29">
      <w:pPr>
        <w:spacing w:after="0" w:line="240" w:lineRule="auto"/>
        <w:jc w:val="center"/>
        <w:rPr>
          <w:rStyle w:val="Hipervnculo"/>
          <w:rFonts w:ascii="Times New Roman" w:eastAsia="Times New Roman" w:hAnsi="Times New Roman" w:cs="Times New Roman"/>
          <w:lang w:val="es-ES" w:eastAsia="es-CL"/>
        </w:rPr>
      </w:pPr>
    </w:p>
    <w:p w14:paraId="0A396EBD" w14:textId="77777777" w:rsidR="00FC0E29" w:rsidRPr="00C848EC" w:rsidRDefault="00FC0E29">
      <w:pPr>
        <w:spacing w:after="0" w:line="240" w:lineRule="auto"/>
        <w:jc w:val="center"/>
        <w:rPr>
          <w:rStyle w:val="Hipervnculo"/>
          <w:rFonts w:ascii="Times New Roman" w:eastAsia="Times New Roman" w:hAnsi="Times New Roman" w:cs="Times New Roman"/>
          <w:lang w:val="es-ES" w:eastAsia="es-CL"/>
        </w:rPr>
      </w:pPr>
    </w:p>
    <w:p w14:paraId="5859EFD9" w14:textId="77777777" w:rsidR="00FC0E29" w:rsidRPr="00C848EC" w:rsidRDefault="004109A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lang w:eastAsia="es-CL"/>
        </w:rPr>
      </w:pPr>
      <w:r w:rsidRPr="00C848EC">
        <w:rPr>
          <w:rFonts w:ascii="Times New Roman" w:eastAsia="Times New Roman" w:hAnsi="Times New Roman" w:cs="Times New Roman"/>
          <w:spacing w:val="40"/>
          <w:lang w:val="es-ES" w:eastAsia="es-CL"/>
        </w:rPr>
        <w:t xml:space="preserve">APTITUDES </w:t>
      </w:r>
      <w:r w:rsidRPr="00C848EC">
        <w:rPr>
          <w:rFonts w:ascii="Times New Roman" w:eastAsia="Times New Roman" w:hAnsi="Times New Roman" w:cs="Times New Roman"/>
          <w:spacing w:val="40"/>
          <w:lang w:eastAsia="es-CL"/>
        </w:rPr>
        <w:t>PERSONALES Y PROFESIONALES</w:t>
      </w:r>
    </w:p>
    <w:p w14:paraId="0D533199" w14:textId="77777777" w:rsidR="00FC0E29" w:rsidRPr="00C848EC" w:rsidRDefault="00FC0E29">
      <w:pPr>
        <w:pBdr>
          <w:top w:val="single" w:sz="4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lang w:eastAsia="es-CL"/>
        </w:rPr>
      </w:pPr>
    </w:p>
    <w:p w14:paraId="4BA28549" w14:textId="50DE7A31" w:rsidR="00FC0E29" w:rsidRPr="00C848EC" w:rsidRDefault="00A517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CL"/>
        </w:rPr>
      </w:pPr>
      <w:r w:rsidRPr="00C848EC">
        <w:rPr>
          <w:rFonts w:ascii="Times New Roman" w:eastAsia="Times New Roman" w:hAnsi="Times New Roman" w:cs="Times New Roman"/>
          <w:lang w:eastAsia="es-CL"/>
        </w:rPr>
        <w:t xml:space="preserve">Estudiante de Trabajo social cursando el tercer año académico, con una </w:t>
      </w:r>
      <w:r w:rsidR="00C9245D" w:rsidRPr="00C848EC">
        <w:rPr>
          <w:rFonts w:ascii="Times New Roman" w:eastAsia="Times New Roman" w:hAnsi="Times New Roman" w:cs="Times New Roman"/>
          <w:lang w:eastAsia="es-CL"/>
        </w:rPr>
        <w:t>sólida</w:t>
      </w:r>
      <w:r w:rsidRPr="00C848EC">
        <w:rPr>
          <w:rFonts w:ascii="Times New Roman" w:eastAsia="Times New Roman" w:hAnsi="Times New Roman" w:cs="Times New Roman"/>
          <w:lang w:eastAsia="es-CL"/>
        </w:rPr>
        <w:t xml:space="preserve"> formación en valores, habilidades para el trabajo en equipo y</w:t>
      </w:r>
      <w:r w:rsidR="00C9245D" w:rsidRPr="00C848EC">
        <w:rPr>
          <w:rFonts w:ascii="Times New Roman" w:eastAsia="Times New Roman" w:hAnsi="Times New Roman" w:cs="Times New Roman"/>
          <w:lang w:eastAsia="es-CL"/>
        </w:rPr>
        <w:t xml:space="preserve"> las relaciones sociales. En el ámbito laboral, destacada por ser responsable y proactiva, siempre dispuesta a aprender y una capacidad de adaptación a diferentes ambientes laborales. </w:t>
      </w:r>
    </w:p>
    <w:p w14:paraId="34E01F08" w14:textId="77777777" w:rsidR="00FC0E29" w:rsidRPr="00C848EC" w:rsidRDefault="00FC0E29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0"/>
          <w:lang w:eastAsia="es-CL"/>
        </w:rPr>
      </w:pPr>
    </w:p>
    <w:p w14:paraId="1F1B38C1" w14:textId="631A4A5C" w:rsidR="00FC0E29" w:rsidRPr="00C848EC" w:rsidRDefault="00C9245D" w:rsidP="00C9245D">
      <w:pPr>
        <w:spacing w:after="120" w:line="240" w:lineRule="auto"/>
        <w:rPr>
          <w:rFonts w:ascii="Times New Roman" w:eastAsia="Times New Roman" w:hAnsi="Times New Roman" w:cs="Times New Roman"/>
          <w:spacing w:val="40"/>
          <w:lang w:eastAsia="es-CL"/>
        </w:rPr>
      </w:pPr>
      <w:r w:rsidRPr="00C848EC">
        <w:rPr>
          <w:rFonts w:ascii="Times New Roman" w:eastAsia="Times New Roman" w:hAnsi="Times New Roman" w:cs="Times New Roman"/>
          <w:spacing w:val="40"/>
          <w:lang w:eastAsia="es-CL"/>
        </w:rPr>
        <w:t xml:space="preserve">                               </w:t>
      </w:r>
      <w:r w:rsidR="004109A9" w:rsidRPr="00C848EC">
        <w:rPr>
          <w:rFonts w:ascii="Times New Roman" w:eastAsia="Times New Roman" w:hAnsi="Times New Roman" w:cs="Times New Roman"/>
          <w:spacing w:val="40"/>
          <w:lang w:eastAsia="es-CL"/>
        </w:rPr>
        <w:t>EXPERIENCIA LABORAL</w:t>
      </w:r>
    </w:p>
    <w:p w14:paraId="725CFE54" w14:textId="77777777" w:rsidR="00FC0E29" w:rsidRPr="00C848EC" w:rsidRDefault="00FC0E29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lang w:eastAsia="es-CL"/>
        </w:rPr>
      </w:pPr>
    </w:p>
    <w:p w14:paraId="74D20E1A" w14:textId="0E8819DC" w:rsidR="00C9245D" w:rsidRPr="00C848EC" w:rsidRDefault="00C9245D">
      <w:pPr>
        <w:pBdr>
          <w:top w:val="single" w:sz="4" w:space="1" w:color="auto"/>
        </w:pBdr>
        <w:spacing w:after="120" w:line="240" w:lineRule="auto"/>
        <w:rPr>
          <w:rFonts w:ascii="Times New Roman" w:eastAsia="Times New Roman" w:hAnsi="Times New Roman" w:cs="Times New Roman"/>
          <w:b/>
          <w:lang w:eastAsia="es-CL"/>
        </w:rPr>
      </w:pPr>
      <w:r w:rsidRPr="00C848EC">
        <w:rPr>
          <w:rFonts w:ascii="Times New Roman" w:eastAsia="Times New Roman" w:hAnsi="Times New Roman" w:cs="Times New Roman"/>
          <w:b/>
          <w:lang w:eastAsia="es-CL"/>
        </w:rPr>
        <w:t>EMPRESA SBCC - LAS CONDES</w:t>
      </w:r>
      <w:r w:rsidR="000A7C68" w:rsidRPr="00C848EC">
        <w:rPr>
          <w:rFonts w:ascii="Times New Roman" w:eastAsia="Times New Roman" w:hAnsi="Times New Roman" w:cs="Times New Roman"/>
          <w:b/>
          <w:lang w:eastAsia="es-CL"/>
        </w:rPr>
        <w:t xml:space="preserve">         </w:t>
      </w:r>
      <w:r w:rsidRPr="00C848EC">
        <w:rPr>
          <w:rFonts w:ascii="Times New Roman" w:eastAsia="Times New Roman" w:hAnsi="Times New Roman" w:cs="Times New Roman"/>
          <w:b/>
          <w:lang w:eastAsia="es-CL"/>
        </w:rPr>
        <w:t xml:space="preserve">       </w:t>
      </w:r>
      <w:r w:rsidR="009B62B1" w:rsidRPr="00C848EC">
        <w:rPr>
          <w:rFonts w:ascii="Times New Roman" w:eastAsia="Times New Roman" w:hAnsi="Times New Roman" w:cs="Times New Roman"/>
          <w:b/>
          <w:lang w:eastAsia="es-CL"/>
        </w:rPr>
        <w:t xml:space="preserve">  </w:t>
      </w:r>
      <w:r w:rsidRPr="00C848EC">
        <w:rPr>
          <w:rFonts w:ascii="Times New Roman" w:eastAsia="Times New Roman" w:hAnsi="Times New Roman" w:cs="Times New Roman"/>
          <w:b/>
          <w:lang w:eastAsia="es-CL"/>
        </w:rPr>
        <w:t xml:space="preserve">                                                              2017-2018</w:t>
      </w:r>
    </w:p>
    <w:p w14:paraId="3507A798" w14:textId="12FC5192" w:rsidR="00FC0E29" w:rsidRPr="00C848EC" w:rsidRDefault="00C9245D">
      <w:pPr>
        <w:pBdr>
          <w:top w:val="single" w:sz="4" w:space="1" w:color="auto"/>
        </w:pBdr>
        <w:spacing w:after="120" w:line="240" w:lineRule="auto"/>
        <w:rPr>
          <w:rFonts w:ascii="Times New Roman" w:eastAsia="Times New Roman" w:hAnsi="Times New Roman" w:cs="Times New Roman"/>
          <w:b/>
          <w:lang w:eastAsia="es-CL"/>
        </w:rPr>
      </w:pPr>
      <w:proofErr w:type="spellStart"/>
      <w:r w:rsidRPr="00C848EC">
        <w:rPr>
          <w:rFonts w:ascii="Times New Roman" w:eastAsia="Times New Roman" w:hAnsi="Times New Roman" w:cs="Times New Roman"/>
          <w:lang w:eastAsia="es-CL"/>
        </w:rPr>
        <w:t>Garzona</w:t>
      </w:r>
      <w:proofErr w:type="spellEnd"/>
      <w:r w:rsidR="004109A9" w:rsidRPr="00C848EC">
        <w:rPr>
          <w:rFonts w:ascii="Times New Roman" w:eastAsia="Times New Roman" w:hAnsi="Times New Roman" w:cs="Times New Roman"/>
          <w:lang w:eastAsia="es-CL"/>
        </w:rPr>
        <w:t xml:space="preserve"> </w:t>
      </w:r>
    </w:p>
    <w:p w14:paraId="2933BA8F" w14:textId="24C7B5AB" w:rsidR="00C9245D" w:rsidRPr="00C848EC" w:rsidRDefault="00C9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es-CL"/>
        </w:rPr>
      </w:pPr>
      <w:r w:rsidRPr="00C848EC">
        <w:rPr>
          <w:rFonts w:ascii="Times New Roman" w:eastAsia="Times New Roman" w:hAnsi="Times New Roman" w:cs="Times New Roman"/>
          <w:b/>
          <w:lang w:eastAsia="es-CL"/>
        </w:rPr>
        <w:t>GATSBY - MALL PLAZA VESPUCIO                                                                             2018</w:t>
      </w:r>
    </w:p>
    <w:p w14:paraId="20C6C90F" w14:textId="1654D0BC" w:rsidR="00FC0E29" w:rsidRPr="00C848EC" w:rsidRDefault="00C9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C848EC">
        <w:rPr>
          <w:rFonts w:ascii="Times New Roman" w:eastAsia="Times New Roman" w:hAnsi="Times New Roman" w:cs="Times New Roman"/>
          <w:bCs/>
          <w:lang w:eastAsia="es-CL"/>
        </w:rPr>
        <w:t>Anfitriona</w:t>
      </w:r>
      <w:r w:rsidR="004109A9" w:rsidRPr="00C848EC">
        <w:rPr>
          <w:rFonts w:ascii="Times New Roman" w:eastAsia="Times New Roman" w:hAnsi="Times New Roman" w:cs="Times New Roman"/>
          <w:bCs/>
          <w:lang w:eastAsia="es-CL"/>
        </w:rPr>
        <w:tab/>
      </w:r>
      <w:r w:rsidR="004109A9" w:rsidRPr="00C848EC">
        <w:rPr>
          <w:rFonts w:ascii="Times New Roman" w:eastAsia="Times New Roman" w:hAnsi="Times New Roman" w:cs="Times New Roman"/>
          <w:b/>
          <w:bCs/>
          <w:lang w:eastAsia="es-CL"/>
        </w:rPr>
        <w:tab/>
      </w:r>
    </w:p>
    <w:p w14:paraId="4ED87E88" w14:textId="77777777" w:rsidR="00C9245D" w:rsidRPr="00C848EC" w:rsidRDefault="00C9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</w:p>
    <w:p w14:paraId="771FBBF9" w14:textId="177B3EFD" w:rsidR="007D7EEA" w:rsidRPr="00C848EC" w:rsidRDefault="00C9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C848EC">
        <w:rPr>
          <w:rFonts w:ascii="Times New Roman" w:eastAsia="Times New Roman" w:hAnsi="Times New Roman" w:cs="Times New Roman"/>
          <w:b/>
          <w:bCs/>
          <w:lang w:eastAsia="es-CL"/>
        </w:rPr>
        <w:t>LIDER EXPRESS – SAN MIGUEL                                                                                2019-2020</w:t>
      </w:r>
    </w:p>
    <w:p w14:paraId="497BAF54" w14:textId="6E2C2961" w:rsidR="00C9245D" w:rsidRDefault="00C924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  <w:r w:rsidRPr="00C848EC">
        <w:rPr>
          <w:rFonts w:ascii="Times New Roman" w:eastAsia="Times New Roman" w:hAnsi="Times New Roman" w:cs="Times New Roman"/>
          <w:lang w:eastAsia="es-CL"/>
        </w:rPr>
        <w:t xml:space="preserve">Empaque universitario </w:t>
      </w:r>
    </w:p>
    <w:p w14:paraId="2F3C544B" w14:textId="387A8402" w:rsidR="007D7EEA" w:rsidRPr="007D7EEA" w:rsidRDefault="007D7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</w:p>
    <w:p w14:paraId="4F27147F" w14:textId="012B74AE" w:rsidR="007D7EEA" w:rsidRPr="007D7EEA" w:rsidRDefault="007D7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7D7EEA">
        <w:rPr>
          <w:rFonts w:ascii="Times New Roman" w:eastAsia="Times New Roman" w:hAnsi="Times New Roman" w:cs="Times New Roman"/>
          <w:b/>
          <w:bCs/>
          <w:lang w:eastAsia="es-CL"/>
        </w:rPr>
        <w:t>CALL CENTER KONECTA                                                                                               2020</w:t>
      </w:r>
    </w:p>
    <w:p w14:paraId="3902DA04" w14:textId="076B30B4" w:rsidR="007D7EEA" w:rsidRPr="00C848EC" w:rsidRDefault="007D7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56366D45" w14:textId="77777777" w:rsidR="00C9245D" w:rsidRPr="00C848EC" w:rsidRDefault="00C9245D" w:rsidP="00C9245D">
      <w:pPr>
        <w:spacing w:after="120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</w:p>
    <w:p w14:paraId="1E1CDB1A" w14:textId="1C95E114" w:rsidR="00FC0E29" w:rsidRPr="00C848EC" w:rsidRDefault="00C9245D" w:rsidP="00C9245D">
      <w:pPr>
        <w:spacing w:after="120" w:line="240" w:lineRule="auto"/>
        <w:rPr>
          <w:rFonts w:ascii="Times New Roman" w:eastAsia="Times New Roman" w:hAnsi="Times New Roman" w:cs="Times New Roman"/>
          <w:lang w:eastAsia="es-CL"/>
        </w:rPr>
      </w:pPr>
      <w:r w:rsidRPr="00C848EC">
        <w:rPr>
          <w:rFonts w:ascii="Times New Roman" w:eastAsia="Times New Roman" w:hAnsi="Times New Roman" w:cs="Times New Roman"/>
          <w:b/>
          <w:bCs/>
          <w:lang w:eastAsia="es-CL"/>
        </w:rPr>
        <w:t xml:space="preserve">                                                  </w:t>
      </w:r>
      <w:r w:rsidR="004109A9" w:rsidRPr="00C848EC">
        <w:rPr>
          <w:rFonts w:ascii="Times New Roman" w:eastAsia="Times New Roman" w:hAnsi="Times New Roman" w:cs="Times New Roman"/>
          <w:spacing w:val="40"/>
          <w:lang w:eastAsia="es-CL"/>
        </w:rPr>
        <w:t>ANTECEDENTES</w:t>
      </w:r>
      <w:r w:rsidR="004109A9" w:rsidRPr="00C848EC">
        <w:rPr>
          <w:rFonts w:ascii="Times New Roman" w:eastAsia="Times New Roman" w:hAnsi="Times New Roman" w:cs="Times New Roman"/>
          <w:spacing w:val="40"/>
          <w:lang w:val="es-ES" w:eastAsia="es-CL"/>
        </w:rPr>
        <w:t xml:space="preserve"> </w:t>
      </w:r>
      <w:r w:rsidR="004109A9" w:rsidRPr="00C848EC">
        <w:rPr>
          <w:rFonts w:ascii="Times New Roman" w:eastAsia="Times New Roman" w:hAnsi="Times New Roman" w:cs="Times New Roman"/>
          <w:spacing w:val="40"/>
          <w:lang w:eastAsia="es-CL"/>
        </w:rPr>
        <w:t>ACADÉMICOS</w:t>
      </w:r>
    </w:p>
    <w:p w14:paraId="540E3089" w14:textId="77777777" w:rsidR="00FC0E29" w:rsidRPr="00C848EC" w:rsidRDefault="00FC0E29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</w:p>
    <w:p w14:paraId="3F68EB89" w14:textId="390F8BEF" w:rsidR="00FC0E29" w:rsidRPr="00C848EC" w:rsidRDefault="004109A9">
      <w:pPr>
        <w:pStyle w:val="Achievement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</w:pPr>
      <w:r w:rsidRPr="00C848EC"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  <w:t>Enseñanza Básica Completa:</w:t>
      </w:r>
      <w:r w:rsidR="00C9245D" w:rsidRPr="00C848EC"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  <w:t xml:space="preserve"> Colegio Hermanos Matte (2005-2013)</w:t>
      </w:r>
    </w:p>
    <w:p w14:paraId="3720B299" w14:textId="559BE221" w:rsidR="00FC0E29" w:rsidRPr="00C848EC" w:rsidRDefault="004109A9">
      <w:pPr>
        <w:pStyle w:val="Achievement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</w:pPr>
      <w:r w:rsidRPr="00C848EC"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  <w:t xml:space="preserve">Enseñanza Media Completa: </w:t>
      </w:r>
      <w:r w:rsidR="00C9245D" w:rsidRPr="00C848EC"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  <w:t>Colegio Nuestra Señora del Huerto</w:t>
      </w:r>
      <w:r w:rsidR="00C848EC" w:rsidRPr="00C848EC"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  <w:t xml:space="preserve"> (2014-2017)</w:t>
      </w:r>
    </w:p>
    <w:p w14:paraId="7C706A86" w14:textId="688D55B1" w:rsidR="00FC0E29" w:rsidRPr="00C848EC" w:rsidRDefault="004109A9" w:rsidP="00C848EC">
      <w:pPr>
        <w:pStyle w:val="Achievement"/>
        <w:numPr>
          <w:ilvl w:val="0"/>
          <w:numId w:val="0"/>
        </w:numPr>
        <w:tabs>
          <w:tab w:val="left" w:pos="5880"/>
        </w:tabs>
        <w:ind w:left="720"/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</w:pPr>
      <w:r w:rsidRPr="00C848EC"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  <w:t xml:space="preserve">Enseñanza Superior: </w:t>
      </w:r>
      <w:r w:rsidR="00C9245D" w:rsidRPr="00C848EC"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  <w:t>Universidad Autónoma de Chil</w:t>
      </w:r>
      <w:r w:rsidR="00C848EC" w:rsidRPr="00C848EC">
        <w:rPr>
          <w:rFonts w:ascii="Times New Roman" w:eastAsia="Times New Roman" w:hAnsi="Times New Roman" w:cs="Times New Roman"/>
          <w:kern w:val="0"/>
          <w:szCs w:val="22"/>
          <w:lang w:val="es-CL" w:eastAsia="es-CL"/>
        </w:rPr>
        <w:t>e (2019- Actualidad)</w:t>
      </w:r>
    </w:p>
    <w:p w14:paraId="51F20E10" w14:textId="18E9479F" w:rsidR="00C848EC" w:rsidRPr="00C848EC" w:rsidRDefault="004109A9" w:rsidP="00C848EC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40"/>
          <w:lang w:eastAsia="es-CL"/>
        </w:rPr>
      </w:pPr>
      <w:r w:rsidRPr="00C848EC">
        <w:rPr>
          <w:rFonts w:ascii="Times New Roman" w:eastAsia="Times New Roman" w:hAnsi="Times New Roman" w:cs="Times New Roman"/>
          <w:lang w:eastAsia="es-CL"/>
        </w:rPr>
        <w:t> </w:t>
      </w:r>
    </w:p>
    <w:p w14:paraId="050D7176" w14:textId="682D19A8" w:rsidR="00FC0E29" w:rsidRPr="00C848EC" w:rsidRDefault="00C848EC" w:rsidP="00C848EC">
      <w:pPr>
        <w:spacing w:after="120" w:line="240" w:lineRule="auto"/>
        <w:rPr>
          <w:rFonts w:ascii="Times New Roman" w:eastAsia="Times New Roman" w:hAnsi="Times New Roman" w:cs="Times New Roman"/>
          <w:lang w:eastAsia="es-CL"/>
        </w:rPr>
      </w:pPr>
      <w:r w:rsidRPr="00C848EC">
        <w:rPr>
          <w:rFonts w:ascii="Times New Roman" w:eastAsia="Times New Roman" w:hAnsi="Times New Roman" w:cs="Times New Roman"/>
          <w:spacing w:val="40"/>
          <w:lang w:eastAsia="es-CL"/>
        </w:rPr>
        <w:t xml:space="preserve">                            </w:t>
      </w:r>
      <w:r w:rsidR="004109A9" w:rsidRPr="00C848EC">
        <w:rPr>
          <w:rFonts w:ascii="Times New Roman" w:eastAsia="Times New Roman" w:hAnsi="Times New Roman" w:cs="Times New Roman"/>
          <w:spacing w:val="40"/>
          <w:lang w:eastAsia="es-CL"/>
        </w:rPr>
        <w:t>ANTECEDENTES PERSONALES</w:t>
      </w:r>
    </w:p>
    <w:p w14:paraId="6FC67F13" w14:textId="77777777" w:rsidR="00FC0E29" w:rsidRPr="00C848EC" w:rsidRDefault="00FC0E29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2D05F97C" w14:textId="4DB1E05A" w:rsidR="00FC0E29" w:rsidRPr="00C848EC" w:rsidRDefault="004109A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  <w:r w:rsidRPr="00C848EC">
        <w:rPr>
          <w:rFonts w:ascii="Times New Roman" w:eastAsia="Times New Roman" w:hAnsi="Times New Roman" w:cs="Times New Roman"/>
          <w:lang w:eastAsia="es-CL"/>
        </w:rPr>
        <w:t xml:space="preserve">Fecha de Nacimiento       :  </w:t>
      </w:r>
      <w:r w:rsidR="00C848EC" w:rsidRPr="00C848EC">
        <w:rPr>
          <w:rFonts w:ascii="Times New Roman" w:eastAsia="Times New Roman" w:hAnsi="Times New Roman" w:cs="Times New Roman"/>
          <w:lang w:eastAsia="es-CL"/>
        </w:rPr>
        <w:t>08 de junio de 1999</w:t>
      </w:r>
    </w:p>
    <w:p w14:paraId="5940CE01" w14:textId="6368A5CE" w:rsidR="00FC0E29" w:rsidRPr="00C848EC" w:rsidRDefault="004109A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  <w:r w:rsidRPr="00C848EC">
        <w:rPr>
          <w:rFonts w:ascii="Times New Roman" w:eastAsia="Times New Roman" w:hAnsi="Times New Roman" w:cs="Times New Roman"/>
          <w:lang w:eastAsia="es-CL"/>
        </w:rPr>
        <w:t xml:space="preserve">RUT                                 :  </w:t>
      </w:r>
      <w:r w:rsidR="00C848EC" w:rsidRPr="00C848EC">
        <w:rPr>
          <w:rFonts w:ascii="Times New Roman" w:eastAsia="Times New Roman" w:hAnsi="Times New Roman" w:cs="Times New Roman"/>
          <w:lang w:eastAsia="es-CL"/>
        </w:rPr>
        <w:t>20.146.969-4</w:t>
      </w:r>
    </w:p>
    <w:p w14:paraId="262BF2E7" w14:textId="77777777" w:rsidR="00FC0E29" w:rsidRPr="00C848EC" w:rsidRDefault="004109A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  <w:r w:rsidRPr="00C848EC">
        <w:rPr>
          <w:rFonts w:ascii="Times New Roman" w:eastAsia="Times New Roman" w:hAnsi="Times New Roman" w:cs="Times New Roman"/>
          <w:lang w:eastAsia="es-CL"/>
        </w:rPr>
        <w:t>Nacionalidad                    : Chilena</w:t>
      </w:r>
    </w:p>
    <w:p w14:paraId="7F124907" w14:textId="77777777" w:rsidR="00FC0E29" w:rsidRPr="00C848EC" w:rsidRDefault="004109A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  <w:r w:rsidRPr="00C848EC">
        <w:rPr>
          <w:rFonts w:ascii="Times New Roman" w:eastAsia="Times New Roman" w:hAnsi="Times New Roman" w:cs="Times New Roman"/>
          <w:lang w:eastAsia="es-CL"/>
        </w:rPr>
        <w:t>Estado Civil                     :  Soltera</w:t>
      </w:r>
    </w:p>
    <w:p w14:paraId="7B888BD3" w14:textId="77777777" w:rsidR="00FC0E29" w:rsidRPr="00C848EC" w:rsidRDefault="00FC0E2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40690847" w14:textId="486D5E27" w:rsidR="00FC0E29" w:rsidRPr="00C848EC" w:rsidRDefault="004109A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C848EC">
        <w:rPr>
          <w:rFonts w:ascii="Times New Roman" w:eastAsia="Times New Roman" w:hAnsi="Times New Roman" w:cs="Times New Roman"/>
          <w:b/>
          <w:bCs/>
          <w:lang w:eastAsia="es-CL"/>
        </w:rPr>
        <w:t xml:space="preserve">             </w:t>
      </w:r>
    </w:p>
    <w:p w14:paraId="593C4F08" w14:textId="79B0C13E" w:rsidR="00C848EC" w:rsidRDefault="00C848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s-CL"/>
        </w:rPr>
      </w:pPr>
    </w:p>
    <w:p w14:paraId="4F7B185F" w14:textId="4E7FCB94" w:rsidR="00FC0E29" w:rsidRPr="00914241" w:rsidRDefault="004109A9" w:rsidP="009B62B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C848EC">
        <w:rPr>
          <w:rFonts w:ascii="Times New Roman" w:eastAsia="Times New Roman" w:hAnsi="Times New Roman" w:cs="Times New Roman"/>
          <w:b/>
          <w:bCs/>
          <w:lang w:eastAsia="es-CL"/>
        </w:rPr>
        <w:t>Disponibilidad Inmediata</w:t>
      </w:r>
      <w:r w:rsidRPr="00C848EC">
        <w:rPr>
          <w:rFonts w:ascii="Times New Roman" w:eastAsia="Times New Roman" w:hAnsi="Times New Roman" w:cs="Times New Roman"/>
          <w:b/>
          <w:bCs/>
          <w:lang w:val="es-ES" w:eastAsia="es-CL"/>
        </w:rPr>
        <w:t>.</w:t>
      </w:r>
      <w:r w:rsidRPr="00C848EC">
        <w:rPr>
          <w:rFonts w:ascii="Times New Roman" w:eastAsia="Times New Roman" w:hAnsi="Times New Roman" w:cs="Times New Roman"/>
          <w:b/>
          <w:bCs/>
          <w:lang w:eastAsia="es-CL"/>
        </w:rPr>
        <w:tab/>
      </w:r>
      <w:r w:rsidR="00914241">
        <w:rPr>
          <w:rFonts w:ascii="Times New Roman" w:eastAsia="Times New Roman" w:hAnsi="Times New Roman" w:cs="Times New Roman"/>
          <w:b/>
          <w:bCs/>
          <w:lang w:eastAsia="es-CL"/>
        </w:rPr>
        <w:t xml:space="preserve">                                                                       OCTU</w:t>
      </w:r>
      <w:r w:rsidR="007D7EEA">
        <w:rPr>
          <w:rFonts w:ascii="Times New Roman" w:eastAsia="Times New Roman" w:hAnsi="Times New Roman" w:cs="Times New Roman"/>
          <w:b/>
          <w:bCs/>
          <w:lang w:eastAsia="es-CL"/>
        </w:rPr>
        <w:t>BRE</w:t>
      </w:r>
      <w:r w:rsidR="00C848EC" w:rsidRPr="00C848EC">
        <w:rPr>
          <w:rFonts w:ascii="Times New Roman" w:eastAsia="Times New Roman" w:hAnsi="Times New Roman" w:cs="Times New Roman"/>
          <w:b/>
          <w:bCs/>
          <w:lang w:eastAsia="es-CL"/>
        </w:rPr>
        <w:t>,2021</w:t>
      </w:r>
    </w:p>
    <w:sectPr w:rsidR="00FC0E29" w:rsidRPr="009142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RomanS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739FE"/>
    <w:multiLevelType w:val="multilevel"/>
    <w:tmpl w:val="7FC739FE"/>
    <w:lvl w:ilvl="0">
      <w:start w:val="1"/>
      <w:numFmt w:val="lowerLetter"/>
      <w:pStyle w:val="Achievemen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AF"/>
    <w:rsid w:val="00027774"/>
    <w:rsid w:val="00082FE3"/>
    <w:rsid w:val="000838F2"/>
    <w:rsid w:val="000A7C68"/>
    <w:rsid w:val="000B3FF8"/>
    <w:rsid w:val="000B4C6D"/>
    <w:rsid w:val="000C0C9A"/>
    <w:rsid w:val="000C54CC"/>
    <w:rsid w:val="000F1F27"/>
    <w:rsid w:val="00114729"/>
    <w:rsid w:val="00132B14"/>
    <w:rsid w:val="00167952"/>
    <w:rsid w:val="0019342D"/>
    <w:rsid w:val="00250383"/>
    <w:rsid w:val="00272F05"/>
    <w:rsid w:val="002851AA"/>
    <w:rsid w:val="002C2B1A"/>
    <w:rsid w:val="002E05CA"/>
    <w:rsid w:val="002E1236"/>
    <w:rsid w:val="002F2F31"/>
    <w:rsid w:val="003411D2"/>
    <w:rsid w:val="00347F39"/>
    <w:rsid w:val="00350DB5"/>
    <w:rsid w:val="00386520"/>
    <w:rsid w:val="00392273"/>
    <w:rsid w:val="003C3772"/>
    <w:rsid w:val="003D552B"/>
    <w:rsid w:val="003E3C44"/>
    <w:rsid w:val="004109A9"/>
    <w:rsid w:val="00414AC8"/>
    <w:rsid w:val="0045641F"/>
    <w:rsid w:val="00457932"/>
    <w:rsid w:val="0046280D"/>
    <w:rsid w:val="004815B0"/>
    <w:rsid w:val="004A39E7"/>
    <w:rsid w:val="004C4748"/>
    <w:rsid w:val="004D5549"/>
    <w:rsid w:val="00516D33"/>
    <w:rsid w:val="0052124D"/>
    <w:rsid w:val="005374A1"/>
    <w:rsid w:val="005751C3"/>
    <w:rsid w:val="00597FFB"/>
    <w:rsid w:val="005B1BB5"/>
    <w:rsid w:val="005C0FF6"/>
    <w:rsid w:val="005F3EBF"/>
    <w:rsid w:val="00602030"/>
    <w:rsid w:val="00611B3E"/>
    <w:rsid w:val="00626536"/>
    <w:rsid w:val="00677F96"/>
    <w:rsid w:val="006D1836"/>
    <w:rsid w:val="00720113"/>
    <w:rsid w:val="00730FC7"/>
    <w:rsid w:val="007459C0"/>
    <w:rsid w:val="007751E2"/>
    <w:rsid w:val="007841D9"/>
    <w:rsid w:val="0079092E"/>
    <w:rsid w:val="00791C86"/>
    <w:rsid w:val="007D1EDB"/>
    <w:rsid w:val="007D7EEA"/>
    <w:rsid w:val="00821990"/>
    <w:rsid w:val="00822266"/>
    <w:rsid w:val="00867897"/>
    <w:rsid w:val="00876D99"/>
    <w:rsid w:val="00885E04"/>
    <w:rsid w:val="008B68B3"/>
    <w:rsid w:val="00914241"/>
    <w:rsid w:val="009350C3"/>
    <w:rsid w:val="009B62B1"/>
    <w:rsid w:val="009D7DCE"/>
    <w:rsid w:val="00A11295"/>
    <w:rsid w:val="00A1327B"/>
    <w:rsid w:val="00A33B92"/>
    <w:rsid w:val="00A517EE"/>
    <w:rsid w:val="00A62500"/>
    <w:rsid w:val="00A81F7B"/>
    <w:rsid w:val="00A94322"/>
    <w:rsid w:val="00AF078E"/>
    <w:rsid w:val="00B11B6A"/>
    <w:rsid w:val="00B231AC"/>
    <w:rsid w:val="00B86E0F"/>
    <w:rsid w:val="00BB3FD5"/>
    <w:rsid w:val="00C00859"/>
    <w:rsid w:val="00C303EB"/>
    <w:rsid w:val="00C43CD0"/>
    <w:rsid w:val="00C72078"/>
    <w:rsid w:val="00C81EE5"/>
    <w:rsid w:val="00C848EC"/>
    <w:rsid w:val="00C85E63"/>
    <w:rsid w:val="00C9245D"/>
    <w:rsid w:val="00CD2448"/>
    <w:rsid w:val="00CF31CA"/>
    <w:rsid w:val="00D232AF"/>
    <w:rsid w:val="00D47E12"/>
    <w:rsid w:val="00DC5509"/>
    <w:rsid w:val="00DE654C"/>
    <w:rsid w:val="00DE68A4"/>
    <w:rsid w:val="00DF3995"/>
    <w:rsid w:val="00E24B0E"/>
    <w:rsid w:val="00E70BA8"/>
    <w:rsid w:val="00E97992"/>
    <w:rsid w:val="00EA1429"/>
    <w:rsid w:val="00EB59D2"/>
    <w:rsid w:val="00EC11B5"/>
    <w:rsid w:val="00ED4DD6"/>
    <w:rsid w:val="00EF214C"/>
    <w:rsid w:val="00EF2658"/>
    <w:rsid w:val="00F3112C"/>
    <w:rsid w:val="00F50969"/>
    <w:rsid w:val="00F86AA1"/>
    <w:rsid w:val="00FB5AD6"/>
    <w:rsid w:val="00FC0E29"/>
    <w:rsid w:val="2D7A2E0B"/>
    <w:rsid w:val="6D7B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4CDB4F2"/>
  <w15:docId w15:val="{49CAED6A-8EA5-754C-AFE2-DA2C288F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Achievement">
    <w:name w:val="Achievement"/>
    <w:basedOn w:val="Normal"/>
    <w:pPr>
      <w:numPr>
        <w:numId w:val="1"/>
      </w:numPr>
      <w:suppressAutoHyphens/>
      <w:autoSpaceDN w:val="0"/>
      <w:spacing w:after="60" w:line="240" w:lineRule="atLeast"/>
      <w:jc w:val="both"/>
      <w:textAlignment w:val="baseline"/>
    </w:pPr>
    <w:rPr>
      <w:rFonts w:ascii="Garamond" w:eastAsia="Garamond" w:hAnsi="Garamond" w:cs="Garamond"/>
      <w:kern w:val="3"/>
      <w:szCs w:val="20"/>
      <w:lang w:val="en-US" w:eastAsia="zh-CN"/>
    </w:rPr>
  </w:style>
  <w:style w:type="paragraph" w:styleId="Sinespaciado">
    <w:name w:val="No Spacing"/>
    <w:uiPriority w:val="1"/>
    <w:qFormat/>
    <w:pPr>
      <w:spacing w:after="0" w:line="240" w:lineRule="auto"/>
    </w:pPr>
    <w:rPr>
      <w:sz w:val="22"/>
      <w:szCs w:val="22"/>
      <w:lang w:val="es-CL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523BDC2-0875-E541-92F2-8219AD197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strab</dc:creator>
  <cp:lastModifiedBy>Rocío Fernanda Sanmartín Vives</cp:lastModifiedBy>
  <cp:revision>5</cp:revision>
  <cp:lastPrinted>2019-03-31T21:39:00Z</cp:lastPrinted>
  <dcterms:created xsi:type="dcterms:W3CDTF">2021-03-22T14:25:00Z</dcterms:created>
  <dcterms:modified xsi:type="dcterms:W3CDTF">2021-10-1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